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НТЕЛЬ</w:t>
      </w:r>
      <w:r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-3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Шабунин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23 г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23 г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, 202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845487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Описание САПР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7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7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1.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Описание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7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1.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Описание API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1.3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Обзор аналогов плагин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Описание предмета проект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Проект систе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3.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Диаграмма класс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3.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Макеты пользовательского интерфейс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845488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</w:rPr>
            <w:t>Список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845488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ind w:left="426" w:hanging="426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6"/>
        <w:numPr>
          <w:ilvl w:val="0"/>
          <w:numId w:val="1"/>
        </w:numPr>
        <w:spacing w:after="0"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  <w:bookmarkEnd w:id="0"/>
    </w:p>
    <w:p>
      <w:pPr>
        <w:pStyle w:val="16"/>
        <w:numPr>
          <w:ilvl w:val="1"/>
          <w:numId w:val="1"/>
        </w:numPr>
        <w:spacing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9"/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1"/>
    </w:p>
    <w:p>
      <w:pPr>
        <w:pStyle w:val="14"/>
        <w:spacing w:before="269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>
      <w:pPr>
        <w:pStyle w:val="1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 [1]</w:t>
      </w:r>
    </w:p>
    <w:p>
      <w:pPr>
        <w:pStyle w:val="14"/>
        <w:spacing w:before="0" w:beforeAutospacing="0" w:after="0" w:afterAutospacing="0" w:line="360" w:lineRule="auto"/>
        <w:ind w:firstLine="851"/>
        <w:jc w:val="both"/>
        <w:rPr>
          <w:rStyle w:val="9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9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инструментари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 — включает обширный набор инструментов, включая изменение размеров, геометрию объекта, шероховатость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t>[2]</w:t>
      </w:r>
    </w:p>
    <w:p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Inventor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[3] </w:t>
      </w:r>
    </w:p>
    <w:p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реимуществами Inventor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>
      <w:pPr>
        <w:pStyle w:val="16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е возможности интеграции с другими продуктами Autodesk, такими как AutoCAD, Vault, и многими другими;</w:t>
      </w:r>
    </w:p>
    <w:p>
      <w:pPr>
        <w:pStyle w:val="16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desk Inventor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>
      <w:pPr>
        <w:pStyle w:val="16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0"/>
      <w:r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2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КОМПАС3D –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 [4]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– это класс в библиотеке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 ksRadialArray – этот класс позволяет создавать радиальные массивы объектов вокруг выбранной ос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Используемые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та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Model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-модель детали. Возвращает объект ksModel, представляющий 3D-модель дета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Table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VariableTable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переменных и параметров детали. Возвращает объект ksVariableTable, который позволяет управлять переменными и параметрами детали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Используемые мет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15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0"/>
        <w:gridCol w:w="1507"/>
        <w:gridCol w:w="2181"/>
        <w:gridCol w:w="3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fileName</w:t>
            </w:r>
          </w:p>
        </w:tc>
        <w:tc>
          <w:tcPr>
            <w:tcW w:w="21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уществующую деталь по указанному пути fileNa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дет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DefaultEntityParam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21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ntityParam</w:t>
            </w:r>
          </w:p>
        </w:tc>
        <w:tc>
          <w:tcPr>
            <w:tcW w:w="30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бъект, представляющий параметры для создания геометрических объектов (например, линий, окружностей) определенного типа (указанным type)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Используемые метода класса ksRadialArray</w:t>
      </w:r>
    </w:p>
    <w:tbl>
      <w:tblPr>
        <w:tblStyle w:val="1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1965"/>
        <w:gridCol w:w="2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Param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 axis, int type, int count, double step</w:t>
            </w:r>
          </w:p>
        </w:tc>
        <w:tc>
          <w:tcPr>
            <w:tcW w:w="19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араметры радиального массива, такие как объект axis, тип массива, количество копий (count) и угловой шаг (step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lements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count</w:t>
            </w:r>
          </w:p>
        </w:tc>
        <w:tc>
          <w:tcPr>
            <w:tcW w:w="19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ype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19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>
      <w:pPr>
        <w:pStyle w:val="16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5488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16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3"/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“</w:t>
      </w:r>
      <w:r>
        <w:rPr>
          <w:rFonts w:ascii="Times New Roman" w:hAnsi="Times New Roman" w:cs="Times New Roman"/>
          <w:sz w:val="28"/>
          <w:szCs w:val="28"/>
          <w:lang w:val="ru-RU"/>
        </w:rPr>
        <w:t>Гантель</w:t>
      </w:r>
      <w:r>
        <w:rPr>
          <w:rFonts w:ascii="Times New Roman" w:hAnsi="Times New Roman" w:cs="Times New Roman"/>
          <w:sz w:val="28"/>
          <w:szCs w:val="28"/>
        </w:rPr>
        <w:t>” является плаги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AXAVIAseries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95575" cy="2209800"/>
            <wp:effectExtent l="0" t="0" r="9525" b="0"/>
            <wp:docPr id="8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r>
        <w:rPr>
          <w:rFonts w:hint="default" w:ascii="Times New Roman" w:hAnsi="Times New Roman"/>
          <w:sz w:val="28"/>
          <w:szCs w:val="28"/>
        </w:rPr>
        <w:t>AXAVIAseries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лагин можно считать </w:t>
      </w:r>
      <w:r>
        <w:rPr>
          <w:rFonts w:ascii="Times New Roman" w:hAnsi="Times New Roman" w:cs="Times New Roman"/>
          <w:sz w:val="28"/>
          <w:szCs w:val="28"/>
          <w:lang w:val="ru-RU"/>
        </w:rPr>
        <w:t>косвенн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ом так как в нем есть множество настраиваемых свойст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хожих на рукоятку и диски</w:t>
      </w:r>
      <w:r>
        <w:rPr>
          <w:rFonts w:ascii="Times New Roman" w:hAnsi="Times New Roman" w:cs="Times New Roman"/>
          <w:sz w:val="28"/>
          <w:szCs w:val="28"/>
        </w:rPr>
        <w:t xml:space="preserve">, и можно добитьс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комбин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их предметов</w:t>
      </w:r>
      <w:r>
        <w:rPr>
          <w:rFonts w:ascii="Times New Roman" w:hAnsi="Times New Roman" w:cs="Times New Roman"/>
          <w:sz w:val="28"/>
          <w:szCs w:val="28"/>
        </w:rPr>
        <w:t xml:space="preserve">. Затем подредактировать , и получить что-то похожее на </w:t>
      </w:r>
      <w:r>
        <w:rPr>
          <w:rFonts w:ascii="Times New Roman" w:hAnsi="Times New Roman" w:cs="Times New Roman"/>
          <w:sz w:val="28"/>
          <w:szCs w:val="28"/>
          <w:lang w:val="ru-RU"/>
        </w:rPr>
        <w:t>ган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5]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pStyle w:val="16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2"/>
      <w:r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4"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right="1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антели - это спортивные инструменты, на которые можно навешивать дополнительные весовые блины, чтобы увеличить силовую нагрузку при тренировках. Они состоят из рукояток и весовых дисков, которые можно легко сменять, чтобы достичь нужного уровня сопротивления в зависимости от тренировочных целей. Также рукоятка может иметь разную длину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6]</w:t>
      </w:r>
    </w:p>
    <w:p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гантелей</w:t>
      </w:r>
      <w:r>
        <w:rPr>
          <w:rFonts w:ascii="Times New Roman" w:hAnsi="Times New Roman" w:cs="Times New Roman"/>
          <w:sz w:val="28"/>
          <w:szCs w:val="28"/>
        </w:rPr>
        <w:t xml:space="preserve"> разных типов. Благодаря данному расширению, мастера по </w:t>
      </w:r>
      <w:r>
        <w:rPr>
          <w:rFonts w:ascii="Times New Roman" w:hAnsi="Times New Roman" w:cs="Times New Roman"/>
          <w:sz w:val="28"/>
          <w:szCs w:val="28"/>
          <w:lang w:val="ru-RU"/>
        </w:rPr>
        <w:t>гантелям</w:t>
      </w:r>
      <w:r>
        <w:rPr>
          <w:rFonts w:ascii="Times New Roman" w:hAnsi="Times New Roman" w:cs="Times New Roman"/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 На рисунке 2 представлена модель </w:t>
      </w:r>
      <w:r>
        <w:rPr>
          <w:rFonts w:ascii="Times New Roman" w:hAnsi="Times New Roman" w:cs="Times New Roman"/>
          <w:sz w:val="28"/>
          <w:szCs w:val="28"/>
          <w:lang w:val="ru-RU"/>
        </w:rPr>
        <w:t>ган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224655" cy="3952240"/>
            <wp:effectExtent l="0" t="0" r="4445" b="1016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3" cy="39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Модель </w:t>
      </w:r>
      <w:r>
        <w:rPr>
          <w:rFonts w:ascii="Times New Roman" w:hAnsi="Times New Roman" w:cs="Times New Roman"/>
          <w:sz w:val="28"/>
          <w:szCs w:val="28"/>
          <w:lang w:val="ru-RU"/>
        </w:rPr>
        <w:t>гантели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с размерами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>
      <w:pPr>
        <w:pStyle w:val="1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встроенного плагина САПР “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>
      <w:pPr>
        <w:pStyle w:val="1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сторонней программы, способной запустить процесс программы “КОМПАС-3D” для построения детали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лина рукоятки H (Hmin = 320 — Hmax = 400мм);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иаметр рукоятки R (Rmin = 20 — Rmax = 40мм);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Ш</w:t>
      </w:r>
      <w:r>
        <w:rPr>
          <w:rFonts w:hint="default" w:ascii="Times New Roman" w:hAnsi="Times New Roman" w:cs="Times New Roman"/>
          <w:sz w:val="28"/>
          <w:szCs w:val="28"/>
        </w:rPr>
        <w:t>ирина крепления l2 (10мм);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иаметр крепления k (Rmin*2 — Rmax *2мм)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бщее количество дисков n (1 - 5)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>нешний диаметр дисков w1 ( w1min = 100 — w1max = 150мм)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>нутренний диаметр дисков w2 (R*m, где m [1.05-1.1])</w:t>
      </w:r>
    </w:p>
    <w:p>
      <w:pPr>
        <w:numPr>
          <w:ilvl w:val="0"/>
          <w:numId w:val="5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Ш</w:t>
      </w:r>
      <w:r>
        <w:rPr>
          <w:rFonts w:hint="default" w:ascii="Times New Roman" w:hAnsi="Times New Roman" w:cs="Times New Roman"/>
          <w:sz w:val="28"/>
          <w:szCs w:val="28"/>
        </w:rPr>
        <w:t>ирина диска  l1 (10 - 50мм)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  <w:lang w:val="ru-RU"/>
        </w:rPr>
        <w:t>Гентель</w:t>
      </w:r>
      <w:r>
        <w:rPr>
          <w:rFonts w:ascii="Times New Roman" w:hAnsi="Times New Roman" w:cs="Times New Roman"/>
          <w:sz w:val="28"/>
          <w:szCs w:val="28"/>
        </w:rPr>
        <w:t>» в САПР КОМПАС-3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6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8454883"/>
      <w:r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  <w:bookmarkEnd w:id="5"/>
    </w:p>
    <w:p>
      <w:pPr>
        <w:pStyle w:val="16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8454884"/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6"/>
    </w:p>
    <w:p>
      <w:pPr>
        <w:spacing w:line="360" w:lineRule="auto"/>
        <w:ind w:left="-567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937250" cy="3861435"/>
            <wp:effectExtent l="0" t="0" r="6350" b="5715"/>
            <wp:docPr id="10" name="Изображение 10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Chem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Диаграмма классов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Buider – класс строитель модели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pStyle w:val="16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5"/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  <w:bookmarkEnd w:id="7"/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t xml:space="preserve"> </w:t>
      </w:r>
      <w:r>
        <w:drawing>
          <wp:inline distT="0" distB="0" distL="114300" distR="114300">
            <wp:extent cx="5937250" cy="4026535"/>
            <wp:effectExtent l="0" t="0" r="6350" b="1206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— Пользовательский интерфейс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>
        <w:drawing>
          <wp:inline distT="0" distB="0" distL="114300" distR="114300">
            <wp:extent cx="5934710" cy="4485640"/>
            <wp:effectExtent l="0" t="0" r="8890" b="1016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Пользовательский интерфейс с неправильно введенным параметром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6"/>
        <w:spacing w:line="36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8454886"/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bookmarkEnd w:id="8"/>
    </w:p>
    <w:p>
      <w:pPr>
        <w:pStyle w:val="16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 KOMPAS-3D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KOMPAS-3D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kompas.ru/kompas-3d/about/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10.2023); </w:t>
      </w:r>
    </w:p>
    <w:p>
      <w:pPr>
        <w:pStyle w:val="16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max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junior3d.ru/article/Kompas-3D.html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junior3d.ru/article/Kompas-3D.html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10.2023);</w:t>
      </w:r>
    </w:p>
    <w:p>
      <w:pPr>
        <w:pStyle w:val="16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сновные возможности Autodesk Inventor" [Электронный ресурс]: [Статья] // Информационное агентство avtosreda.ru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avtosreda.ru/info/osnovnye-vozmozhnosti-autodesk-inventor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avtosreda.ru/info/osnovnye-vozmozhnosti-autodesk-inventor/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10.2023);</w:t>
      </w:r>
    </w:p>
    <w:p>
      <w:pPr>
        <w:pStyle w:val="16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Руководство по KOMPAS-Invisible" [Электронный ресурс]: PDF-документ. URL: </w:t>
      </w:r>
      <w:r>
        <w:fldChar w:fldCharType="begin"/>
      </w:r>
      <w:r>
        <w:instrText xml:space="preserve"> HYPERLINK "https://kompas.ru/source/documents/2021/%D0%A0%D1%83%D0%BA%D0%BE%D0%B2%D0%BE%D0%B4%D1%81%D1%82%D0%B2%D0%BE%20KOMPAS-Invisible.pdf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kompas.ru/source/documents/2021/%D0%A0%D1%83%D0%BA%D0%BE%D0%B2%D0%BE%D0%B4%D1%81%D1%82%D0%B2%D0%BE%20KOMPAS-Invisible.pdf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10.2023);</w:t>
      </w:r>
    </w:p>
    <w:p>
      <w:pPr>
        <w:pStyle w:val="16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xaviaseries </w:t>
      </w:r>
      <w:r>
        <w:rPr>
          <w:rFonts w:ascii="Times New Roman" w:hAnsi="Times New Roman" w:cs="Times New Roman"/>
          <w:sz w:val="28"/>
          <w:szCs w:val="28"/>
        </w:rPr>
        <w:t xml:space="preserve">для SolidWorks [Электронный ресурс] // Страница партнера SolidWorks 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[Официальный сайт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solidworks.com/partner-product/axaviaseries-solidworks-plugin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cs="Times New Roman"/>
          <w:sz w:val="28"/>
          <w:szCs w:val="28"/>
        </w:rPr>
        <w:t>https://www.solidworks.com/partner-product/axaviaseries-solidworks-plugin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10.2023);</w:t>
      </w:r>
    </w:p>
    <w:p>
      <w:pPr>
        <w:pStyle w:val="16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нтель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Страница на Википеди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hint="default" w:ascii="Times New Roman" w:hAnsi="Times New Roman"/>
          <w:sz w:val="28"/>
          <w:szCs w:val="28"/>
        </w:rPr>
        <w:fldChar w:fldCharType="begin"/>
      </w:r>
      <w:r>
        <w:rPr>
          <w:rFonts w:hint="default" w:ascii="Times New Roman" w:hAnsi="Times New Roman"/>
          <w:sz w:val="28"/>
          <w:szCs w:val="28"/>
        </w:rPr>
        <w:instrText xml:space="preserve"> HYPERLINK "https://ru.wikipedia.org/wiki/Гантель" </w:instrText>
      </w:r>
      <w:r>
        <w:rPr>
          <w:rFonts w:hint="default" w:ascii="Times New Roman" w:hAnsi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/>
          <w:sz w:val="28"/>
          <w:szCs w:val="28"/>
        </w:rPr>
        <w:t>https://ru.wikipedia.org/wiki/</w:t>
      </w:r>
      <w:r>
        <w:rPr>
          <w:rStyle w:val="5"/>
          <w:rFonts w:hint="default" w:ascii="Times New Roman" w:hAnsi="Times New Roman"/>
          <w:sz w:val="28"/>
          <w:szCs w:val="28"/>
          <w:lang w:val="ru-RU"/>
        </w:rPr>
        <w:t>Гантель</w:t>
      </w:r>
      <w:r>
        <w:rPr>
          <w:rFonts w:hint="default" w:ascii="Times New Roman" w:hAnsi="Times New Roman"/>
          <w:sz w:val="28"/>
          <w:szCs w:val="28"/>
        </w:rPr>
        <w:fldChar w:fldCharType="end"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10.2023).</w:t>
      </w:r>
    </w:p>
    <w:p>
      <w:pPr>
        <w:pStyle w:val="16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ADCF53"/>
    <w:multiLevelType w:val="singleLevel"/>
    <w:tmpl w:val="E2ADCF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0"/>
        <w:szCs w:val="20"/>
      </w:rPr>
    </w:lvl>
  </w:abstractNum>
  <w:abstractNum w:abstractNumId="1">
    <w:nsid w:val="085B31A9"/>
    <w:multiLevelType w:val="multilevel"/>
    <w:tmpl w:val="085B3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6E2F2B"/>
    <w:multiLevelType w:val="multilevel"/>
    <w:tmpl w:val="216E2F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3CB6573"/>
    <w:multiLevelType w:val="multilevel"/>
    <w:tmpl w:val="23CB6573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CDA2945"/>
    <w:multiLevelType w:val="multilevel"/>
    <w:tmpl w:val="3CDA2945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Times New Roman" w:hAnsi="Times New Roman"/>
        <w:color w:val="auto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cs="Times New Roman" w:eastAsiaTheme="minorHAnsi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32"/>
    <w:rsid w:val="00023D5B"/>
    <w:rsid w:val="00045DD9"/>
    <w:rsid w:val="000521F9"/>
    <w:rsid w:val="00096862"/>
    <w:rsid w:val="001031FB"/>
    <w:rsid w:val="001531A1"/>
    <w:rsid w:val="001C058D"/>
    <w:rsid w:val="001C4B6D"/>
    <w:rsid w:val="002149B0"/>
    <w:rsid w:val="00275033"/>
    <w:rsid w:val="002A7A16"/>
    <w:rsid w:val="002B428A"/>
    <w:rsid w:val="003A7BB0"/>
    <w:rsid w:val="003F15F0"/>
    <w:rsid w:val="00400FFC"/>
    <w:rsid w:val="00407434"/>
    <w:rsid w:val="004547EF"/>
    <w:rsid w:val="00461F26"/>
    <w:rsid w:val="00474304"/>
    <w:rsid w:val="004F0499"/>
    <w:rsid w:val="004F3EFA"/>
    <w:rsid w:val="00536511"/>
    <w:rsid w:val="0054366E"/>
    <w:rsid w:val="00556898"/>
    <w:rsid w:val="005669F1"/>
    <w:rsid w:val="00601F9C"/>
    <w:rsid w:val="00624D45"/>
    <w:rsid w:val="0067022A"/>
    <w:rsid w:val="006B29D0"/>
    <w:rsid w:val="006C25EB"/>
    <w:rsid w:val="006D00A0"/>
    <w:rsid w:val="006D1FA7"/>
    <w:rsid w:val="006D5471"/>
    <w:rsid w:val="006D6707"/>
    <w:rsid w:val="006F6E05"/>
    <w:rsid w:val="007B6342"/>
    <w:rsid w:val="00803772"/>
    <w:rsid w:val="008B0E46"/>
    <w:rsid w:val="00921F34"/>
    <w:rsid w:val="0092769C"/>
    <w:rsid w:val="009468D8"/>
    <w:rsid w:val="009C62CF"/>
    <w:rsid w:val="00A14F4B"/>
    <w:rsid w:val="00A41426"/>
    <w:rsid w:val="00A659DC"/>
    <w:rsid w:val="00A83BC6"/>
    <w:rsid w:val="00A83DAE"/>
    <w:rsid w:val="00AB5350"/>
    <w:rsid w:val="00AB7EBF"/>
    <w:rsid w:val="00AE0B00"/>
    <w:rsid w:val="00AE5932"/>
    <w:rsid w:val="00B8363F"/>
    <w:rsid w:val="00B84138"/>
    <w:rsid w:val="00BD30F4"/>
    <w:rsid w:val="00BE7FBB"/>
    <w:rsid w:val="00C154CF"/>
    <w:rsid w:val="00C462E3"/>
    <w:rsid w:val="00C961F4"/>
    <w:rsid w:val="00D7088C"/>
    <w:rsid w:val="00D76D65"/>
    <w:rsid w:val="00E02B05"/>
    <w:rsid w:val="00E57751"/>
    <w:rsid w:val="00E80436"/>
    <w:rsid w:val="00F01BF6"/>
    <w:rsid w:val="00F73088"/>
    <w:rsid w:val="00F967CF"/>
    <w:rsid w:val="00FA6F3A"/>
    <w:rsid w:val="00FF4EC1"/>
    <w:rsid w:val="2CE2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character" w:styleId="8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Strong"/>
    <w:basedOn w:val="3"/>
    <w:qFormat/>
    <w:uiPriority w:val="22"/>
    <w:rPr>
      <w:b/>
      <w:bCs/>
    </w:rPr>
  </w:style>
  <w:style w:type="paragraph" w:styleId="10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1"/>
    <w:semiHidden/>
    <w:unhideWhenUsed/>
    <w:uiPriority w:val="99"/>
    <w:rPr>
      <w:b/>
      <w:bCs/>
    </w:r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Comment Text Char"/>
    <w:basedOn w:val="3"/>
    <w:link w:val="10"/>
    <w:semiHidden/>
    <w:uiPriority w:val="99"/>
    <w:rPr>
      <w:sz w:val="20"/>
      <w:szCs w:val="20"/>
    </w:rPr>
  </w:style>
  <w:style w:type="character" w:customStyle="1" w:styleId="19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21">
    <w:name w:val="Comment Subject Char"/>
    <w:basedOn w:val="18"/>
    <w:link w:val="11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6</Words>
  <Characters>8418</Characters>
  <Lines>70</Lines>
  <Paragraphs>19</Paragraphs>
  <TotalTime>2</TotalTime>
  <ScaleCrop>false</ScaleCrop>
  <LinksUpToDate>false</LinksUpToDate>
  <CharactersWithSpaces>987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4:27:00Z</dcterms:created>
  <dc:creator>Аркадий Горюнов</dc:creator>
  <cp:lastModifiedBy>andre</cp:lastModifiedBy>
  <dcterms:modified xsi:type="dcterms:W3CDTF">2023-10-27T08:41:4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D2E56318872440B095C868A4844AFBE0</vt:lpwstr>
  </property>
</Properties>
</file>